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1178">
        <w:rPr>
          <w:b/>
          <w:caps/>
          <w:sz w:val="24"/>
          <w:szCs w:val="24"/>
        </w:rPr>
        <w:t>298</w:t>
      </w:r>
      <w:r w:rsidRPr="00113914">
        <w:rPr>
          <w:b/>
          <w:caps/>
          <w:sz w:val="24"/>
          <w:szCs w:val="24"/>
        </w:rPr>
        <w:t xml:space="preserve"> de </w:t>
      </w:r>
      <w:r w:rsidR="00DA117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A1178" w:rsidRDefault="007869F1" w:rsidP="00DA117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178">
        <w:rPr>
          <w:rFonts w:ascii="Times New Roman" w:hAnsi="Times New Roman" w:cs="Times New Roman"/>
          <w:sz w:val="24"/>
          <w:szCs w:val="24"/>
        </w:rPr>
        <w:t>o Ofício n. 254/2018/PTL/SMS/DSC da Prefeitura Municipal de Três Lagoas-MS.</w:t>
      </w:r>
    </w:p>
    <w:p w:rsidR="00DA1178" w:rsidRDefault="00DA1178" w:rsidP="00DA117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Term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tua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feren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IV Reunião de Mediação Sanitária.</w:t>
      </w:r>
    </w:p>
    <w:p w:rsidR="007869F1" w:rsidRPr="00DA1178" w:rsidRDefault="002C050A" w:rsidP="00DA1178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178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A117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para a </w:t>
      </w:r>
      <w:r w:rsidR="00B308DD">
        <w:rPr>
          <w:rFonts w:ascii="Times New Roman" w:hAnsi="Times New Roman" w:cs="Times New Roman"/>
          <w:sz w:val="24"/>
          <w:szCs w:val="24"/>
        </w:rPr>
        <w:t>6</w:t>
      </w:r>
      <w:r w:rsidR="00DA11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308D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DA11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2403A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>participar do encontro dos Enfermeiros de Três Lagoas-MS para o processo de construção dos protocolos para a assistência de Enfermagem, no dia 3 de julho d</w:t>
      </w:r>
      <w:r w:rsidR="009162EE">
        <w:rPr>
          <w:rFonts w:ascii="Times New Roman" w:hAnsi="Times New Roman" w:cs="Times New Roman"/>
          <w:i w:val="0"/>
          <w:iCs w:val="0"/>
          <w:sz w:val="24"/>
          <w:szCs w:val="24"/>
        </w:rPr>
        <w:t>e 2018, em Três Lagoas-MS, da X</w:t>
      </w:r>
      <w:bookmarkStart w:id="0" w:name="_GoBack"/>
      <w:bookmarkEnd w:id="0"/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 Reunião de Mediação Sanitária, no dia 5 de julho de 2018, em Ponta Porã-MS, e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O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1240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 w:rsidR="00B308D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8D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B308DD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12403A">
        <w:rPr>
          <w:rFonts w:ascii="Times New Roman" w:hAnsi="Times New Roman" w:cs="Times New Roman"/>
          <w:i w:val="0"/>
          <w:sz w:val="24"/>
          <w:szCs w:val="24"/>
        </w:rPr>
        <w:t>3 a 6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2403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403A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12403A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8"/>
          <w:szCs w:val="8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9162EE" w:rsidRDefault="003F5ED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162E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162EE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9162E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162EE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9162E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78" w:rsidRDefault="00DA1178" w:rsidP="00001480">
      <w:pPr>
        <w:spacing w:after="0" w:line="240" w:lineRule="auto"/>
      </w:pPr>
      <w:r>
        <w:separator/>
      </w:r>
    </w:p>
  </w:endnote>
  <w:endnote w:type="continuationSeparator" w:id="0">
    <w:p w:rsidR="00DA1178" w:rsidRDefault="00DA11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78" w:rsidRDefault="00DA11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1178" w:rsidRPr="00282966" w:rsidRDefault="00DA11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1178" w:rsidRPr="00282966" w:rsidRDefault="00DA11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A1178" w:rsidRPr="00DB3D8B" w:rsidRDefault="00DA117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1178" w:rsidRPr="00E71A61" w:rsidRDefault="00DA117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78" w:rsidRDefault="00DA1178" w:rsidP="00001480">
      <w:pPr>
        <w:spacing w:after="0" w:line="240" w:lineRule="auto"/>
      </w:pPr>
      <w:r>
        <w:separator/>
      </w:r>
    </w:p>
  </w:footnote>
  <w:footnote w:type="continuationSeparator" w:id="0">
    <w:p w:rsidR="00DA1178" w:rsidRDefault="00DA11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78" w:rsidRDefault="00DA11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178" w:rsidRDefault="00DA1178" w:rsidP="002F663E">
    <w:pPr>
      <w:pStyle w:val="Cabealho"/>
    </w:pPr>
  </w:p>
  <w:p w:rsidR="00DA1178" w:rsidRDefault="00DA117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A1178" w:rsidRDefault="00DA117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1178" w:rsidRDefault="00DA117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403A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2EE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17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0B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216B-5188-4F10-A583-445ABD4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29T18:15:00Z</cp:lastPrinted>
  <dcterms:created xsi:type="dcterms:W3CDTF">2018-06-29T16:35:00Z</dcterms:created>
  <dcterms:modified xsi:type="dcterms:W3CDTF">2018-06-29T18:15:00Z</dcterms:modified>
</cp:coreProperties>
</file>